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EF06" w14:textId="77AE5B3B" w:rsidR="00CE5765" w:rsidRDefault="002B694E" w:rsidP="00500FFF">
      <w:r>
        <w:rPr>
          <w:noProof/>
        </w:rPr>
        <w:drawing>
          <wp:anchor distT="0" distB="0" distL="114300" distR="114300" simplePos="0" relativeHeight="251737088" behindDoc="0" locked="0" layoutInCell="1" allowOverlap="1" wp14:anchorId="7E1BEB0A" wp14:editId="069A8AD1">
            <wp:simplePos x="0" y="0"/>
            <wp:positionH relativeFrom="column">
              <wp:posOffset>5480472</wp:posOffset>
            </wp:positionH>
            <wp:positionV relativeFrom="paragraph">
              <wp:posOffset>2630896</wp:posOffset>
            </wp:positionV>
            <wp:extent cx="1293800" cy="581651"/>
            <wp:effectExtent l="0" t="0" r="1905" b="9525"/>
            <wp:wrapNone/>
            <wp:docPr id="7" name="図 7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85" cy="5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F8">
        <w:rPr>
          <w:noProof/>
        </w:rPr>
        <w:drawing>
          <wp:anchor distT="0" distB="0" distL="114300" distR="114300" simplePos="0" relativeHeight="251756544" behindDoc="0" locked="0" layoutInCell="1" allowOverlap="1" wp14:anchorId="4A16CC21" wp14:editId="21B5AE99">
            <wp:simplePos x="0" y="0"/>
            <wp:positionH relativeFrom="margin">
              <wp:posOffset>4114808</wp:posOffset>
            </wp:positionH>
            <wp:positionV relativeFrom="paragraph">
              <wp:posOffset>8212297</wp:posOffset>
            </wp:positionV>
            <wp:extent cx="1977242" cy="1318161"/>
            <wp:effectExtent l="0" t="0" r="4445" b="0"/>
            <wp:wrapNone/>
            <wp:docPr id="13" name="図 13" descr="飛行機に乗り込む人々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飛行機に乗り込む人々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32" cy="132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17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56172E59" wp14:editId="27897536">
            <wp:simplePos x="0" y="0"/>
            <wp:positionH relativeFrom="column">
              <wp:posOffset>3826510</wp:posOffset>
            </wp:positionH>
            <wp:positionV relativeFrom="paragraph">
              <wp:posOffset>7774495</wp:posOffset>
            </wp:positionV>
            <wp:extent cx="2997200" cy="22479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0526_1011_tigpig_640_480_a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517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F6810" wp14:editId="718AFF90">
                <wp:simplePos x="0" y="0"/>
                <wp:positionH relativeFrom="column">
                  <wp:posOffset>3964874</wp:posOffset>
                </wp:positionH>
                <wp:positionV relativeFrom="paragraph">
                  <wp:posOffset>6687325</wp:posOffset>
                </wp:positionV>
                <wp:extent cx="2638425" cy="1000125"/>
                <wp:effectExtent l="57150" t="38100" r="85725" b="1047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653C" w14:textId="77777777" w:rsidR="005B4EE5" w:rsidRPr="005749B3" w:rsidRDefault="00DA61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今年</w:t>
                            </w:r>
                            <w:r w:rsidR="005B4EE5" w:rsidRPr="005749B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度の</w:t>
                            </w:r>
                            <w:r w:rsidR="005B4EE5" w:rsidRPr="005749B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  <w:t>エコファミリー参加事業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  <w:t>予定）</w:t>
                            </w:r>
                          </w:p>
                          <w:p w14:paraId="24D1F3FE" w14:textId="258A1ED5" w:rsidR="00D92AEA" w:rsidRDefault="004375F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  <w:t>・</w:t>
                            </w:r>
                            <w:r w:rsidRPr="005749B3"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  <w:t>庄内川アダプト活動</w:t>
                            </w:r>
                            <w:r w:rsidR="00D92AEA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 xml:space="preserve">　</w:t>
                            </w:r>
                            <w:r w:rsidR="005B4EE5" w:rsidRPr="005749B3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>・</w:t>
                            </w:r>
                            <w:r w:rsidR="007D4366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>ホタルの観察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 xml:space="preserve"> </w:t>
                            </w:r>
                            <w:r w:rsidR="007D4366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 xml:space="preserve">　　　 </w:t>
                            </w:r>
                          </w:p>
                          <w:p w14:paraId="58EC6EF9" w14:textId="579AF3AE" w:rsidR="004375F3" w:rsidRPr="00D92AEA" w:rsidRDefault="004375F3" w:rsidP="00D92AEA">
                            <w:pPr>
                              <w:ind w:left="3382" w:hangingChars="1900" w:hanging="3382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  <w:t>・エコツアー</w:t>
                            </w:r>
                            <w:r w:rsidR="00D92AEA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 xml:space="preserve">　　　　</w:t>
                            </w:r>
                            <w:r w:rsidR="008B2260" w:rsidRPr="005749B3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>・</w:t>
                            </w:r>
                            <w:r w:rsidR="00B02158" w:rsidRPr="005749B3"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  <w:t>エコ</w:t>
                            </w:r>
                            <w:r w:rsidR="008B2260" w:rsidRPr="005749B3"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  <w:t>クッキング</w:t>
                            </w:r>
                            <w:r w:rsidR="005749B3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>教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  <w:t xml:space="preserve">　</w:t>
                            </w:r>
                            <w:r w:rsidR="006F17FC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</w:rPr>
                              <w:t xml:space="preserve">　</w:t>
                            </w:r>
                            <w:r w:rsidR="006F17FC"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</w:rPr>
                              <w:t xml:space="preserve">　　　　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6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12.2pt;margin-top:526.55pt;width:207.7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F8653C" w14:textId="77777777" w:rsidR="005B4EE5" w:rsidRPr="005749B3" w:rsidRDefault="00DA619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今年</w:t>
                      </w:r>
                      <w:r w:rsidR="005B4EE5" w:rsidRPr="005749B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度の</w:t>
                      </w:r>
                      <w:r w:rsidR="005B4EE5" w:rsidRPr="005749B3"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  <w:t>エコファミリー参加事業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  <w:t>予定）</w:t>
                      </w:r>
                    </w:p>
                    <w:p w14:paraId="24D1F3FE" w14:textId="258A1ED5" w:rsidR="00D92AEA" w:rsidRDefault="004375F3">
                      <w:pPr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  <w:t>・</w:t>
                      </w:r>
                      <w:r w:rsidRPr="005749B3"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  <w:t>庄内川アダプト活動</w:t>
                      </w:r>
                      <w:r w:rsidR="00D92AEA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 xml:space="preserve">　</w:t>
                      </w:r>
                      <w:r w:rsidR="005B4EE5" w:rsidRPr="005749B3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>・</w:t>
                      </w:r>
                      <w:r w:rsidR="007D4366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>ホタルの観察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 xml:space="preserve"> </w:t>
                      </w:r>
                      <w:r w:rsidR="007D4366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 xml:space="preserve">　　　 </w:t>
                      </w:r>
                    </w:p>
                    <w:p w14:paraId="58EC6EF9" w14:textId="579AF3AE" w:rsidR="004375F3" w:rsidRPr="00D92AEA" w:rsidRDefault="004375F3" w:rsidP="00D92AEA">
                      <w:pPr>
                        <w:ind w:left="3382" w:hangingChars="1900" w:hanging="3382"/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  <w:t>・エコツアー</w:t>
                      </w:r>
                      <w:r w:rsidR="00D92AEA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 xml:space="preserve">　　　　</w:t>
                      </w:r>
                      <w:r w:rsidR="008B2260" w:rsidRPr="005749B3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>・</w:t>
                      </w:r>
                      <w:r w:rsidR="00B02158" w:rsidRPr="005749B3"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  <w:t>エコ</w:t>
                      </w:r>
                      <w:r w:rsidR="008B2260" w:rsidRPr="005749B3"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  <w:t>クッキング</w:t>
                      </w:r>
                      <w:r w:rsidR="005749B3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>教室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  <w:t xml:space="preserve">　</w:t>
                      </w:r>
                      <w:r w:rsidR="006F17FC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</w:rPr>
                        <w:t xml:space="preserve">　</w:t>
                      </w:r>
                      <w:r w:rsidR="006F17FC">
                        <w:rPr>
                          <w:rFonts w:ascii="HG創英角ﾎﾟｯﾌﾟ体" w:eastAsia="HG創英角ﾎﾟｯﾌﾟ体" w:hAnsi="HG創英角ﾎﾟｯﾌﾟ体"/>
                          <w:sz w:val="21"/>
                        </w:rPr>
                        <w:t xml:space="preserve">　　　　　　など</w:t>
                      </w:r>
                    </w:p>
                  </w:txbxContent>
                </v:textbox>
              </v:shape>
            </w:pict>
          </mc:Fallback>
        </mc:AlternateContent>
      </w:r>
      <w:r w:rsidR="00874517">
        <w:rPr>
          <w:noProof/>
        </w:rPr>
        <w:drawing>
          <wp:anchor distT="0" distB="0" distL="114300" distR="114300" simplePos="0" relativeHeight="251755520" behindDoc="0" locked="0" layoutInCell="1" allowOverlap="1" wp14:anchorId="66D6E17D" wp14:editId="707E207B">
            <wp:simplePos x="0" y="0"/>
            <wp:positionH relativeFrom="column">
              <wp:posOffset>5492544</wp:posOffset>
            </wp:positionH>
            <wp:positionV relativeFrom="page">
              <wp:posOffset>6055970</wp:posOffset>
            </wp:positionV>
            <wp:extent cx="1266825" cy="952500"/>
            <wp:effectExtent l="0" t="0" r="9525" b="0"/>
            <wp:wrapNone/>
            <wp:docPr id="12" name="図 12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文字が書かれている&#10;&#10;低い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68C">
        <w:rPr>
          <w:noProof/>
        </w:rPr>
        <w:drawing>
          <wp:anchor distT="0" distB="0" distL="114300" distR="114300" simplePos="0" relativeHeight="251754496" behindDoc="0" locked="0" layoutInCell="1" allowOverlap="1" wp14:anchorId="733D6E78" wp14:editId="27DB7752">
            <wp:simplePos x="0" y="0"/>
            <wp:positionH relativeFrom="column">
              <wp:posOffset>4174186</wp:posOffset>
            </wp:positionH>
            <wp:positionV relativeFrom="page">
              <wp:posOffset>6032664</wp:posOffset>
            </wp:positionV>
            <wp:extent cx="1187854" cy="893123"/>
            <wp:effectExtent l="0" t="0" r="0" b="2540"/>
            <wp:wrapNone/>
            <wp:docPr id="11" name="図 11" descr="アクセサリー, バッグ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アクセサリー, バッグ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87" cy="89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F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w:drawing>
          <wp:anchor distT="0" distB="0" distL="114300" distR="114300" simplePos="0" relativeHeight="251753472" behindDoc="0" locked="0" layoutInCell="1" allowOverlap="1" wp14:anchorId="606BF80C" wp14:editId="57783FAE">
            <wp:simplePos x="0" y="0"/>
            <wp:positionH relativeFrom="column">
              <wp:posOffset>5450775</wp:posOffset>
            </wp:positionH>
            <wp:positionV relativeFrom="paragraph">
              <wp:posOffset>4262606</wp:posOffset>
            </wp:positionV>
            <wp:extent cx="257810" cy="304800"/>
            <wp:effectExtent l="0" t="0" r="8890" b="0"/>
            <wp:wrapNone/>
            <wp:docPr id="44" name="図 6" descr="C:\Documents and Settings\G111\Local Settings\Temporary Internet Files\Content.IE5\DRPCZA9L\MC900413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111\Local Settings\Temporary Internet Files\Content.IE5\DRPCZA9L\MC90041350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8DF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w:drawing>
          <wp:anchor distT="0" distB="0" distL="114300" distR="114300" simplePos="0" relativeHeight="251751424" behindDoc="0" locked="0" layoutInCell="1" allowOverlap="1" wp14:anchorId="3709EA08" wp14:editId="55571B93">
            <wp:simplePos x="0" y="0"/>
            <wp:positionH relativeFrom="column">
              <wp:posOffset>5011387</wp:posOffset>
            </wp:positionH>
            <wp:positionV relativeFrom="paragraph">
              <wp:posOffset>4262606</wp:posOffset>
            </wp:positionV>
            <wp:extent cx="257810" cy="304800"/>
            <wp:effectExtent l="0" t="0" r="8890" b="0"/>
            <wp:wrapNone/>
            <wp:docPr id="43" name="図 6" descr="C:\Documents and Settings\G111\Local Settings\Temporary Internet Files\Content.IE5\DRPCZA9L\MC900413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111\Local Settings\Temporary Internet Files\Content.IE5\DRPCZA9L\MC90041350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8DF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5DC12416" wp14:editId="69102066">
            <wp:simplePos x="0" y="0"/>
            <wp:positionH relativeFrom="column">
              <wp:posOffset>4571365</wp:posOffset>
            </wp:positionH>
            <wp:positionV relativeFrom="paragraph">
              <wp:posOffset>4262310</wp:posOffset>
            </wp:positionV>
            <wp:extent cx="257810" cy="304800"/>
            <wp:effectExtent l="0" t="0" r="8890" b="0"/>
            <wp:wrapNone/>
            <wp:docPr id="16" name="図 6" descr="C:\Documents and Settings\G111\Local Settings\Temporary Internet Files\Content.IE5\DRPCZA9L\MC900413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111\Local Settings\Temporary Internet Files\Content.IE5\DRPCZA9L\MC90041350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8DF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372830" wp14:editId="28D722FD">
                <wp:simplePos x="0" y="0"/>
                <wp:positionH relativeFrom="column">
                  <wp:posOffset>5332021</wp:posOffset>
                </wp:positionH>
                <wp:positionV relativeFrom="paragraph">
                  <wp:posOffset>5141380</wp:posOffset>
                </wp:positionV>
                <wp:extent cx="314325" cy="333375"/>
                <wp:effectExtent l="0" t="0" r="9525" b="9525"/>
                <wp:wrapNone/>
                <wp:docPr id="42" name="下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downArrow">
                          <a:avLst>
                            <a:gd name="adj1" fmla="val 50000"/>
                            <a:gd name="adj2" fmla="val 26515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C4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left:0;text-align:left;margin-left:419.85pt;margin-top:404.85pt;width:24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" fillcolor="#ffc000" stroked="f" strokecolor="black [3200]" strokeweight="1pt">
                <v:stroke dashstyle="dash"/>
                <v:shadow color="#868686"/>
                <v:textbox inset="5.85pt,.7pt,5.85pt,.7pt"/>
              </v:shape>
            </w:pict>
          </mc:Fallback>
        </mc:AlternateContent>
      </w:r>
      <w:r w:rsidR="00A858EE" w:rsidRPr="00A858EE">
        <w:rPr>
          <w:rFonts w:ascii="游明朝" w:eastAsia="游明朝" w:hAnsi="游明朝"/>
          <w:noProof/>
          <w:spacing w:val="0"/>
          <w:sz w:val="21"/>
          <w:szCs w:val="22"/>
        </w:rPr>
        <w:drawing>
          <wp:anchor distT="0" distB="0" distL="114300" distR="114300" simplePos="0" relativeHeight="251745280" behindDoc="0" locked="0" layoutInCell="1" allowOverlap="1" wp14:anchorId="60D2714C" wp14:editId="049E1BBB">
            <wp:simplePos x="0" y="0"/>
            <wp:positionH relativeFrom="column">
              <wp:posOffset>4451985</wp:posOffset>
            </wp:positionH>
            <wp:positionV relativeFrom="paragraph">
              <wp:posOffset>4146105</wp:posOffset>
            </wp:positionV>
            <wp:extent cx="2268187" cy="939678"/>
            <wp:effectExtent l="0" t="0" r="0" b="0"/>
            <wp:wrapNone/>
            <wp:docPr id="41" name="図 4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9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8E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3B344F" wp14:editId="19E3C293">
                <wp:simplePos x="0" y="0"/>
                <wp:positionH relativeFrom="margin">
                  <wp:posOffset>4398645</wp:posOffset>
                </wp:positionH>
                <wp:positionV relativeFrom="paragraph">
                  <wp:posOffset>3887915</wp:posOffset>
                </wp:positionV>
                <wp:extent cx="2054431" cy="330835"/>
                <wp:effectExtent l="0" t="0" r="3175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33C7A" w14:textId="77777777" w:rsidR="00A858EE" w:rsidRPr="00A858EE" w:rsidRDefault="00A858EE" w:rsidP="00A858E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58EE">
                              <w:rPr>
                                <w:rFonts w:ascii="ＭＳ ゴシック" w:eastAsia="ＭＳ ゴシック" w:hAnsi="ＭＳ ゴシック" w:hint="eastAsia"/>
                              </w:rPr>
                              <w:t>スタンプ5個で道風くんグッズと交換できます。</w:t>
                            </w:r>
                          </w:p>
                          <w:p w14:paraId="74B41D83" w14:textId="77777777" w:rsidR="00A858EE" w:rsidRPr="00E222D5" w:rsidRDefault="00A858EE" w:rsidP="00A858E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344F" id="テキスト ボックス 40" o:spid="_x0000_s1027" type="#_x0000_t202" style="position:absolute;left:0;text-align:left;margin-left:346.35pt;margin-top:306.15pt;width:161.75pt;height:26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" fillcolor="window" stroked="f" strokeweight=".5pt">
                <v:textbox>
                  <w:txbxContent>
                    <w:p w14:paraId="7B833C7A" w14:textId="77777777" w:rsidR="00A858EE" w:rsidRPr="00A858EE" w:rsidRDefault="00A858EE" w:rsidP="00A858E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858EE">
                        <w:rPr>
                          <w:rFonts w:ascii="ＭＳ ゴシック" w:eastAsia="ＭＳ ゴシック" w:hAnsi="ＭＳ ゴシック" w:hint="eastAsia"/>
                        </w:rPr>
                        <w:t>スタンプ5個で道風くんグッズと交換できます。</w:t>
                      </w:r>
                    </w:p>
                    <w:p w14:paraId="74B41D83" w14:textId="77777777" w:rsidR="00A858EE" w:rsidRPr="00E222D5" w:rsidRDefault="00A858EE" w:rsidP="00A858E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8E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47FEC1" wp14:editId="4C57410D">
                <wp:simplePos x="0" y="0"/>
                <wp:positionH relativeFrom="margin">
                  <wp:posOffset>4387941</wp:posOffset>
                </wp:positionH>
                <wp:positionV relativeFrom="paragraph">
                  <wp:posOffset>3616548</wp:posOffset>
                </wp:positionV>
                <wp:extent cx="2386940" cy="296165"/>
                <wp:effectExtent l="0" t="0" r="0" b="889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29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A7AEE" w14:textId="77777777" w:rsidR="00A858EE" w:rsidRPr="00A858EE" w:rsidRDefault="00A858EE" w:rsidP="00A858E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2"/>
                              </w:rPr>
                            </w:pPr>
                            <w:r w:rsidRPr="00A858EE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どんどん参加してスタンプを集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FEC1" id="テキスト ボックス 39" o:spid="_x0000_s1028" type="#_x0000_t202" style="position:absolute;left:0;text-align:left;margin-left:345.5pt;margin-top:284.75pt;width:187.95pt;height:23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" fillcolor="window" stroked="f" strokeweight=".5pt">
                <v:textbox>
                  <w:txbxContent>
                    <w:p w14:paraId="72AA7AEE" w14:textId="77777777" w:rsidR="00A858EE" w:rsidRPr="00A858EE" w:rsidRDefault="00A858EE" w:rsidP="00A858EE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2"/>
                        </w:rPr>
                      </w:pPr>
                      <w:r w:rsidRPr="00A858EE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どんどん参加してスタンプを集め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8EE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0987B" wp14:editId="10423A91">
                <wp:simplePos x="0" y="0"/>
                <wp:positionH relativeFrom="column">
                  <wp:posOffset>5297805</wp:posOffset>
                </wp:positionH>
                <wp:positionV relativeFrom="paragraph">
                  <wp:posOffset>3286315</wp:posOffset>
                </wp:positionV>
                <wp:extent cx="314325" cy="333375"/>
                <wp:effectExtent l="0" t="0" r="9525" b="9525"/>
                <wp:wrapNone/>
                <wp:docPr id="25" name="下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downArrow">
                          <a:avLst>
                            <a:gd name="adj1" fmla="val 50000"/>
                            <a:gd name="adj2" fmla="val 26515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3DB5" id="下矢印 25" o:spid="_x0000_s1026" type="#_x0000_t67" style="position:absolute;left:0;text-align:left;margin-left:417.15pt;margin-top:258.75pt;width:24.7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" fillcolor="#ffc000" stroked="f" strokecolor="black [3200]" strokeweight="1pt">
                <v:stroke dashstyle="dash"/>
                <v:shadow color="#868686"/>
                <v:textbox inset="5.85pt,.7pt,5.85pt,.7pt"/>
              </v:shape>
            </w:pict>
          </mc:Fallback>
        </mc:AlternateContent>
      </w:r>
      <w:r w:rsidR="00C54B9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7DB018" wp14:editId="2D2ADCB9">
                <wp:simplePos x="0" y="0"/>
                <wp:positionH relativeFrom="page">
                  <wp:posOffset>6008370</wp:posOffset>
                </wp:positionH>
                <wp:positionV relativeFrom="paragraph">
                  <wp:posOffset>2238185</wp:posOffset>
                </wp:positionV>
                <wp:extent cx="1425039" cy="296165"/>
                <wp:effectExtent l="0" t="0" r="3810" b="889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29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EBDB1" w14:textId="0B39C84A" w:rsidR="00C54B9B" w:rsidRPr="00A858EE" w:rsidRDefault="00C54B9B" w:rsidP="00C54B9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A858EE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どんどん参加してスタンプを集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B018" id="テキスト ボックス 37" o:spid="_x0000_s1029" type="#_x0000_t202" style="position:absolute;left:0;text-align:left;margin-left:473.1pt;margin-top:176.25pt;width:112.2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" fillcolor="window" stroked="f" strokeweight=".5pt">
                <v:textbox>
                  <w:txbxContent>
                    <w:p w14:paraId="186EBDB1" w14:textId="0B39C84A" w:rsidR="00C54B9B" w:rsidRPr="00A858EE" w:rsidRDefault="00C54B9B" w:rsidP="00C54B9B">
                      <w:pPr>
                        <w:rPr>
                          <w:rFonts w:ascii="HG創英角ﾎﾟｯﾌﾟ体" w:eastAsia="HG創英角ﾎﾟｯﾌﾟ体" w:hAnsi="HG創英角ﾎﾟｯﾌﾟ体"/>
                          <w:sz w:val="14"/>
                          <w:szCs w:val="14"/>
                        </w:rPr>
                      </w:pPr>
                      <w:r w:rsidRPr="00A858EE">
                        <w:rPr>
                          <w:rFonts w:ascii="HG創英角ﾎﾟｯﾌﾟ体" w:eastAsia="HG創英角ﾎﾟｯﾌﾟ体" w:hAnsi="HG創英角ﾎﾟｯﾌﾟ体" w:hint="eastAsia"/>
                          <w:sz w:val="14"/>
                          <w:szCs w:val="14"/>
                        </w:rPr>
                        <w:t>どんどん参加してスタンプを集めよ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4B9B"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4F850FCE" wp14:editId="69253DEC">
                <wp:simplePos x="0" y="0"/>
                <wp:positionH relativeFrom="margin">
                  <wp:posOffset>5421820</wp:posOffset>
                </wp:positionH>
                <wp:positionV relativeFrom="paragraph">
                  <wp:posOffset>2416175</wp:posOffset>
                </wp:positionV>
                <wp:extent cx="1400810" cy="330835"/>
                <wp:effectExtent l="0" t="0" r="889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5C686" w14:textId="68082851" w:rsidR="00C54B9B" w:rsidRPr="00E222D5" w:rsidRDefault="00C54B9B" w:rsidP="00C54B9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スタンプ5個で道風くんグッズと交換できます。</w:t>
                            </w:r>
                          </w:p>
                          <w:p w14:paraId="045DFDB7" w14:textId="77777777" w:rsidR="00C54B9B" w:rsidRPr="00E222D5" w:rsidRDefault="00C54B9B" w:rsidP="00C54B9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0FCE" id="テキスト ボックス 20" o:spid="_x0000_s1030" type="#_x0000_t202" style="position:absolute;left:0;text-align:left;margin-left:426.9pt;margin-top:190.25pt;width:110.3pt;height:26.0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GwOQIAAGw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" fillcolor="window" stroked="f" strokeweight=".5pt">
                <v:textbox>
                  <w:txbxContent>
                    <w:p w14:paraId="7EC5C686" w14:textId="68082851" w:rsidR="00C54B9B" w:rsidRPr="00E222D5" w:rsidRDefault="00C54B9B" w:rsidP="00C54B9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スタンプ5個で道風くんグッズと交換できます。</w:t>
                      </w:r>
                    </w:p>
                    <w:p w14:paraId="045DFDB7" w14:textId="77777777" w:rsidR="00C54B9B" w:rsidRPr="00E222D5" w:rsidRDefault="00C54B9B" w:rsidP="00C54B9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B9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97442A" wp14:editId="140D3D55">
                <wp:simplePos x="0" y="0"/>
                <wp:positionH relativeFrom="margin">
                  <wp:posOffset>3968560</wp:posOffset>
                </wp:positionH>
                <wp:positionV relativeFrom="paragraph">
                  <wp:posOffset>2901950</wp:posOffset>
                </wp:positionV>
                <wp:extent cx="1400810" cy="330835"/>
                <wp:effectExtent l="0" t="0" r="889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0FB11" w14:textId="04E5D312" w:rsidR="00E222D5" w:rsidRPr="00E222D5" w:rsidRDefault="00E222D5" w:rsidP="00E222D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222D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かすがい環境まちづくりパートナーシップ会議</w:t>
                            </w:r>
                          </w:p>
                          <w:p w14:paraId="6AFC831B" w14:textId="77777777" w:rsidR="00E222D5" w:rsidRPr="00E222D5" w:rsidRDefault="00E222D5" w:rsidP="00E222D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442A" id="テキスト ボックス 33" o:spid="_x0000_s1031" type="#_x0000_t202" style="position:absolute;left:0;text-align:left;margin-left:312.5pt;margin-top:228.5pt;width:110.3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5lNwIAAGw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" fillcolor="window" stroked="f" strokeweight=".5pt">
                <v:textbox>
                  <w:txbxContent>
                    <w:p w14:paraId="0E90FB11" w14:textId="04E5D312" w:rsidR="00E222D5" w:rsidRPr="00E222D5" w:rsidRDefault="00E222D5" w:rsidP="00E222D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E222D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かすがい環境まちづくりパートナーシップ会議</w:t>
                      </w:r>
                    </w:p>
                    <w:p w14:paraId="6AFC831B" w14:textId="77777777" w:rsidR="00E222D5" w:rsidRPr="00E222D5" w:rsidRDefault="00E222D5" w:rsidP="00E222D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B9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DBC8B" wp14:editId="16126672">
                <wp:simplePos x="0" y="0"/>
                <wp:positionH relativeFrom="column">
                  <wp:posOffset>4004500</wp:posOffset>
                </wp:positionH>
                <wp:positionV relativeFrom="paragraph">
                  <wp:posOffset>2665730</wp:posOffset>
                </wp:positionV>
                <wp:extent cx="1223010" cy="30734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5C136" w14:textId="71C2B9AF" w:rsidR="00E222D5" w:rsidRPr="00E222D5" w:rsidRDefault="00E222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u w:val="single"/>
                              </w:rPr>
                            </w:pPr>
                            <w:r w:rsidRPr="00E222D5">
                              <w:rPr>
                                <w:rFonts w:ascii="HG創英角ﾎﾟｯﾌﾟ体" w:eastAsia="HG創英角ﾎﾟｯﾌﾟ体" w:hAnsi="HG創英角ﾎﾟｯﾌﾟ体" w:hint="eastAsia"/>
                                <w:u w:val="single"/>
                              </w:rPr>
                              <w:t xml:space="preserve">代表者氏名　　　　　　　　</w:t>
                            </w:r>
                          </w:p>
                          <w:p w14:paraId="4335FE6B" w14:textId="77777777" w:rsidR="00E222D5" w:rsidRPr="00E222D5" w:rsidRDefault="00E222D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BC8B" id="テキスト ボックス 29" o:spid="_x0000_s1032" type="#_x0000_t202" style="position:absolute;left:0;text-align:left;margin-left:315.3pt;margin-top:209.9pt;width:96.3pt;height:2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" fillcolor="white [3201]" stroked="f" strokeweight=".5pt">
                <v:textbox>
                  <w:txbxContent>
                    <w:p w14:paraId="5685C136" w14:textId="71C2B9AF" w:rsidR="00E222D5" w:rsidRPr="00E222D5" w:rsidRDefault="00E222D5">
                      <w:pPr>
                        <w:rPr>
                          <w:rFonts w:ascii="HG創英角ﾎﾟｯﾌﾟ体" w:eastAsia="HG創英角ﾎﾟｯﾌﾟ体" w:hAnsi="HG創英角ﾎﾟｯﾌﾟ体"/>
                          <w:u w:val="single"/>
                        </w:rPr>
                      </w:pPr>
                      <w:r w:rsidRPr="00E222D5">
                        <w:rPr>
                          <w:rFonts w:ascii="HG創英角ﾎﾟｯﾌﾟ体" w:eastAsia="HG創英角ﾎﾟｯﾌﾟ体" w:hAnsi="HG創英角ﾎﾟｯﾌﾟ体" w:hint="eastAsia"/>
                          <w:u w:val="single"/>
                        </w:rPr>
                        <w:t xml:space="preserve">代表者氏名　　　　　　　　</w:t>
                      </w:r>
                    </w:p>
                    <w:p w14:paraId="4335FE6B" w14:textId="77777777" w:rsidR="00E222D5" w:rsidRPr="00E222D5" w:rsidRDefault="00E222D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B9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8258A" wp14:editId="7D216C3C">
                <wp:simplePos x="0" y="0"/>
                <wp:positionH relativeFrom="column">
                  <wp:posOffset>4005770</wp:posOffset>
                </wp:positionH>
                <wp:positionV relativeFrom="paragraph">
                  <wp:posOffset>2413635</wp:posOffset>
                </wp:positionV>
                <wp:extent cx="1187450" cy="2844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2E578" w14:textId="6E55DF44" w:rsidR="00E734FE" w:rsidRPr="00E734FE" w:rsidRDefault="00E734FE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E734F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エコファミリー登録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258A" id="テキスト ボックス 28" o:spid="_x0000_s1033" type="#_x0000_t202" style="position:absolute;left:0;text-align:left;margin-left:315.4pt;margin-top:190.05pt;width:93.5pt;height:2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" fillcolor="white [3201]" stroked="f" strokeweight=".5pt">
                <v:textbox>
                  <w:txbxContent>
                    <w:p w14:paraId="0FD2E578" w14:textId="6E55DF44" w:rsidR="00E734FE" w:rsidRPr="00E734FE" w:rsidRDefault="00E734FE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E734FE">
                        <w:rPr>
                          <w:rFonts w:ascii="HG創英角ﾎﾟｯﾌﾟ体" w:eastAsia="HG創英角ﾎﾟｯﾌﾟ体" w:hAnsi="HG創英角ﾎﾟｯﾌﾟ体" w:hint="eastAsia"/>
                        </w:rPr>
                        <w:t>エコファミリー登録カード</w:t>
                      </w:r>
                    </w:p>
                  </w:txbxContent>
                </v:textbox>
              </v:shape>
            </w:pict>
          </mc:Fallback>
        </mc:AlternateContent>
      </w:r>
      <w:r w:rsidR="00C54B9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6BBEC5" wp14:editId="6751DCBB">
                <wp:simplePos x="0" y="0"/>
                <wp:positionH relativeFrom="page">
                  <wp:posOffset>4535360</wp:posOffset>
                </wp:positionH>
                <wp:positionV relativeFrom="paragraph">
                  <wp:posOffset>2333625</wp:posOffset>
                </wp:positionV>
                <wp:extent cx="1412240" cy="914400"/>
                <wp:effectExtent l="0" t="0" r="16510" b="1905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3154" w14:textId="77777777" w:rsidR="00E734FE" w:rsidRDefault="00E734FE" w:rsidP="00E734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BBEC5" id="正方形/長方形 27" o:spid="_x0000_s1034" style="position:absolute;left:0;text-align:left;margin-left:357.1pt;margin-top:183.75pt;width:111.2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">
                <v:textbox inset="5.85pt,.7pt,5.85pt,.7pt">
                  <w:txbxContent>
                    <w:p w14:paraId="20753154" w14:textId="77777777" w:rsidR="00E734FE" w:rsidRDefault="00E734FE" w:rsidP="00E734FE"/>
                  </w:txbxContent>
                </v:textbox>
                <w10:wrap anchorx="page"/>
              </v:rect>
            </w:pict>
          </mc:Fallback>
        </mc:AlternateContent>
      </w:r>
      <w:r w:rsidR="00DD6D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86D29E" wp14:editId="7DAF1D5C">
                <wp:simplePos x="0" y="0"/>
                <wp:positionH relativeFrom="column">
                  <wp:posOffset>4235450</wp:posOffset>
                </wp:positionH>
                <wp:positionV relativeFrom="paragraph">
                  <wp:posOffset>1790227</wp:posOffset>
                </wp:positionV>
                <wp:extent cx="2466975" cy="333375"/>
                <wp:effectExtent l="0" t="0" r="0" b="0"/>
                <wp:wrapNone/>
                <wp:docPr id="22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C0AD4" w14:textId="4912CE9A" w:rsidR="00DD6D48" w:rsidRPr="00B02158" w:rsidRDefault="009D31E8" w:rsidP="00DD6D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道風くんグッズ</w:t>
                            </w:r>
                            <w:r w:rsidR="00DD6D48" w:rsidRPr="00B02158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までの流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D29E" id="WordArt 51" o:spid="_x0000_s1035" type="#_x0000_t202" style="position:absolute;left:0;text-align:left;margin-left:333.5pt;margin-top:140.95pt;width:194.2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31BC0AD4" w14:textId="4912CE9A" w:rsidR="00DD6D48" w:rsidRPr="00B02158" w:rsidRDefault="009D31E8" w:rsidP="00DD6D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道風くんグッズ</w:t>
                      </w:r>
                      <w:r w:rsidR="00DD6D48" w:rsidRPr="00B02158">
                        <w:rPr>
                          <w:rFonts w:hint="eastAsia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AD389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A8E337" wp14:editId="159ABA14">
                <wp:simplePos x="0" y="0"/>
                <wp:positionH relativeFrom="column">
                  <wp:posOffset>-254797</wp:posOffset>
                </wp:positionH>
                <wp:positionV relativeFrom="paragraph">
                  <wp:posOffset>7254240</wp:posOffset>
                </wp:positionV>
                <wp:extent cx="3943350" cy="2770495"/>
                <wp:effectExtent l="76200" t="57150" r="76200" b="876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7704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2FA0AF" w14:textId="425AB654" w:rsidR="00AD3897" w:rsidRPr="00AD3897" w:rsidRDefault="00AD3897" w:rsidP="00AD3897">
                            <w:pPr>
                              <w:spacing w:line="276" w:lineRule="auto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6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申込書</w:t>
                            </w:r>
                            <w:r w:rsidRPr="00AD389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（裏面参照）</w:t>
                            </w: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を</w:t>
                            </w:r>
                            <w:r w:rsidR="00A94D9C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事務局</w:t>
                            </w: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に直接持参か郵送、FAX、メールにて受付いたします。</w:t>
                            </w:r>
                          </w:p>
                          <w:p w14:paraId="72343EBA" w14:textId="77777777" w:rsidR="00AD3897" w:rsidRPr="00AD3897" w:rsidRDefault="00AD3897" w:rsidP="00AD389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10"/>
                                <w:szCs w:val="21"/>
                              </w:rPr>
                            </w:pPr>
                          </w:p>
                          <w:p w14:paraId="595747A6" w14:textId="77777777" w:rsidR="00AD3897" w:rsidRPr="00AD3897" w:rsidRDefault="00AD3897" w:rsidP="00AD389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【申込み・問い合わせ</w:t>
                            </w:r>
                            <w:r w:rsidRPr="00AD389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0464A2AB" w14:textId="77777777" w:rsidR="00AD3897" w:rsidRPr="00AD3897" w:rsidRDefault="00AD3897" w:rsidP="00AD389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2"/>
                                <w:szCs w:val="21"/>
                              </w:rPr>
                              <w:t>かすがい環境まちづくりパートナーシップ会議事務局</w:t>
                            </w:r>
                          </w:p>
                          <w:p w14:paraId="23C13B29" w14:textId="77777777" w:rsidR="00AD3897" w:rsidRPr="00AD3897" w:rsidRDefault="00AD3897" w:rsidP="00AD389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（春日井市役所　環境政策課内）</w:t>
                            </w:r>
                          </w:p>
                          <w:p w14:paraId="470760D9" w14:textId="77777777" w:rsidR="00AD3897" w:rsidRPr="00AD3897" w:rsidRDefault="00AD3897" w:rsidP="00AD3897">
                            <w:pPr>
                              <w:ind w:leftChars="200" w:left="256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〒486-8686</w:t>
                            </w:r>
                          </w:p>
                          <w:p w14:paraId="011B2D38" w14:textId="77777777" w:rsidR="00AD3897" w:rsidRPr="00AD3897" w:rsidRDefault="00AD3897" w:rsidP="00AD3897">
                            <w:pPr>
                              <w:ind w:leftChars="200" w:left="256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春日井市鳥居松町5丁目44番地</w:t>
                            </w:r>
                          </w:p>
                          <w:p w14:paraId="0AA25C4B" w14:textId="77777777" w:rsidR="00AD3897" w:rsidRPr="00AD3897" w:rsidRDefault="00AD3897" w:rsidP="00AD3897">
                            <w:pPr>
                              <w:ind w:leftChars="200" w:left="256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電話　0568-85-6216</w:t>
                            </w:r>
                          </w:p>
                          <w:p w14:paraId="11BB5D67" w14:textId="77777777" w:rsidR="00AD3897" w:rsidRPr="00AD3897" w:rsidRDefault="00AD3897" w:rsidP="00AD3897">
                            <w:pPr>
                              <w:ind w:leftChars="200" w:left="256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>FAX　 0568-84-8731</w:t>
                            </w:r>
                          </w:p>
                          <w:p w14:paraId="5BFAE137" w14:textId="77777777" w:rsidR="00AD3897" w:rsidRPr="00AD3897" w:rsidRDefault="00AD3897" w:rsidP="00AD3897">
                            <w:pPr>
                              <w:ind w:leftChars="200" w:left="256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pacing w:val="0"/>
                                <w:sz w:val="21"/>
                                <w:szCs w:val="21"/>
                              </w:rPr>
                              <w:t xml:space="preserve">メール　</w:t>
                            </w:r>
                            <w:hyperlink r:id="rId14" w:history="1">
                              <w:r w:rsidRPr="00AD3897">
                                <w:rPr>
                                  <w:rStyle w:val="a9"/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kansei@city.kasuga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E337" id="テキスト ボックス 1" o:spid="_x0000_s1036" type="#_x0000_t202" style="position:absolute;left:0;text-align:left;margin-left:-20.05pt;margin-top:571.2pt;width:310.5pt;height:2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" fillcolor="#f79646" strokecolor="window" strokeweight="3pt">
                <v:shadow on="t" color="black" opacity="24903f" origin=",.5" offset="0,.55556mm"/>
                <v:textbox inset="5.85pt,.7pt,5.85pt,.7pt">
                  <w:txbxContent>
                    <w:p w14:paraId="442FA0AF" w14:textId="425AB654" w:rsidR="00AD3897" w:rsidRPr="00AD3897" w:rsidRDefault="00AD3897" w:rsidP="00AD3897">
                      <w:pPr>
                        <w:spacing w:line="276" w:lineRule="auto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6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申込書</w:t>
                      </w:r>
                      <w:r w:rsidRPr="00AD3897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（裏面参照）</w:t>
                      </w: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を</w:t>
                      </w:r>
                      <w:r w:rsidR="00A94D9C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事務局</w:t>
                      </w: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に直接持参か郵送、FAX、メールにて受付いたします。</w:t>
                      </w:r>
                    </w:p>
                    <w:p w14:paraId="72343EBA" w14:textId="77777777" w:rsidR="00AD3897" w:rsidRPr="00AD3897" w:rsidRDefault="00AD3897" w:rsidP="00AD3897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10"/>
                          <w:szCs w:val="21"/>
                        </w:rPr>
                      </w:pPr>
                    </w:p>
                    <w:p w14:paraId="595747A6" w14:textId="77777777" w:rsidR="00AD3897" w:rsidRPr="00AD3897" w:rsidRDefault="00AD3897" w:rsidP="00AD3897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【申込み・問い合わせ</w:t>
                      </w:r>
                      <w:r w:rsidRPr="00AD3897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先】</w:t>
                      </w:r>
                    </w:p>
                    <w:p w14:paraId="0464A2AB" w14:textId="77777777" w:rsidR="00AD3897" w:rsidRPr="00AD3897" w:rsidRDefault="00AD3897" w:rsidP="00AD3897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2"/>
                          <w:szCs w:val="21"/>
                        </w:rPr>
                        <w:t>かすがい環境まちづくりパートナーシップ会議事務局</w:t>
                      </w:r>
                    </w:p>
                    <w:p w14:paraId="23C13B29" w14:textId="77777777" w:rsidR="00AD3897" w:rsidRPr="00AD3897" w:rsidRDefault="00AD3897" w:rsidP="00AD3897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（春日井市役所　環境政策課内）</w:t>
                      </w:r>
                    </w:p>
                    <w:p w14:paraId="470760D9" w14:textId="77777777" w:rsidR="00AD3897" w:rsidRPr="00AD3897" w:rsidRDefault="00AD3897" w:rsidP="00AD3897">
                      <w:pPr>
                        <w:ind w:leftChars="200" w:left="256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〒486-8686</w:t>
                      </w:r>
                    </w:p>
                    <w:p w14:paraId="011B2D38" w14:textId="77777777" w:rsidR="00AD3897" w:rsidRPr="00AD3897" w:rsidRDefault="00AD3897" w:rsidP="00AD3897">
                      <w:pPr>
                        <w:ind w:leftChars="200" w:left="256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春日井市鳥居松町5丁目44番地</w:t>
                      </w:r>
                    </w:p>
                    <w:p w14:paraId="0AA25C4B" w14:textId="77777777" w:rsidR="00AD3897" w:rsidRPr="00AD3897" w:rsidRDefault="00AD3897" w:rsidP="00AD3897">
                      <w:pPr>
                        <w:ind w:leftChars="200" w:left="256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電話　0568-85-6216</w:t>
                      </w:r>
                    </w:p>
                    <w:p w14:paraId="11BB5D67" w14:textId="77777777" w:rsidR="00AD3897" w:rsidRPr="00AD3897" w:rsidRDefault="00AD3897" w:rsidP="00AD3897">
                      <w:pPr>
                        <w:ind w:leftChars="200" w:left="256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pacing w:val="0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>FAX　 0568-84-8731</w:t>
                      </w:r>
                    </w:p>
                    <w:p w14:paraId="5BFAE137" w14:textId="77777777" w:rsidR="00AD3897" w:rsidRPr="00AD3897" w:rsidRDefault="00AD3897" w:rsidP="00AD3897">
                      <w:pPr>
                        <w:ind w:leftChars="200" w:left="256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pacing w:val="0"/>
                          <w:sz w:val="21"/>
                          <w:szCs w:val="21"/>
                        </w:rPr>
                        <w:t xml:space="preserve">メール　</w:t>
                      </w:r>
                      <w:hyperlink r:id="rId15" w:history="1">
                        <w:r w:rsidRPr="00AD3897">
                          <w:rPr>
                            <w:rStyle w:val="a9"/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pacing w:val="0"/>
                            <w:sz w:val="21"/>
                            <w:szCs w:val="21"/>
                            <w:u w:val="none"/>
                          </w:rPr>
                          <w:t>kansei@city.kasuga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D3897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47C27FB8" wp14:editId="643C42A1">
            <wp:simplePos x="0" y="0"/>
            <wp:positionH relativeFrom="column">
              <wp:posOffset>733263</wp:posOffset>
            </wp:positionH>
            <wp:positionV relativeFrom="paragraph">
              <wp:posOffset>6910070</wp:posOffset>
            </wp:positionV>
            <wp:extent cx="1866900" cy="374650"/>
            <wp:effectExtent l="0" t="0" r="0" b="6350"/>
            <wp:wrapNone/>
            <wp:docPr id="32" name="図 32" descr="屋外, 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屋外, 水 が含まれている画像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389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D81AD" wp14:editId="4B77385B">
                <wp:simplePos x="0" y="0"/>
                <wp:positionH relativeFrom="column">
                  <wp:posOffset>757393</wp:posOffset>
                </wp:positionH>
                <wp:positionV relativeFrom="paragraph">
                  <wp:posOffset>6695440</wp:posOffset>
                </wp:positionV>
                <wp:extent cx="1809750" cy="371475"/>
                <wp:effectExtent l="0" t="0" r="0" b="0"/>
                <wp:wrapNone/>
                <wp:docPr id="2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7FFE" w14:textId="77777777" w:rsidR="00AD3897" w:rsidRPr="007B0CFA" w:rsidRDefault="00AD3897" w:rsidP="00AD38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CFA">
                              <w:rPr>
                                <w:rFonts w:hint="eastAsia"/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  <w:r w:rsidRPr="007B0CFA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81AD" id="_x0000_s1037" type="#_x0000_t202" style="position:absolute;left:0;text-align:left;margin-left:59.65pt;margin-top:527.2pt;width:142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079F7FFE" w14:textId="77777777" w:rsidR="00AD3897" w:rsidRPr="007B0CFA" w:rsidRDefault="00AD3897" w:rsidP="00AD389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CFA">
                        <w:rPr>
                          <w:rFonts w:hint="eastAsia"/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申込み</w:t>
                      </w:r>
                      <w:r w:rsidRPr="007B0CFA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AD389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C98C7F" wp14:editId="72B66DEB">
                <wp:simplePos x="0" y="0"/>
                <wp:positionH relativeFrom="column">
                  <wp:posOffset>-188433</wp:posOffset>
                </wp:positionH>
                <wp:positionV relativeFrom="paragraph">
                  <wp:posOffset>3943350</wp:posOffset>
                </wp:positionV>
                <wp:extent cx="3648075" cy="1019175"/>
                <wp:effectExtent l="0" t="0" r="28575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19175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00B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-14.85pt;margin-top:310.5pt;width:287.25pt;height:8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" strokecolor="window" strokeweight="1.5pt"/>
            </w:pict>
          </mc:Fallback>
        </mc:AlternateContent>
      </w:r>
      <w:r w:rsidR="003D3E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057A1" wp14:editId="73C9D871">
                <wp:simplePos x="0" y="0"/>
                <wp:positionH relativeFrom="column">
                  <wp:posOffset>-255181</wp:posOffset>
                </wp:positionH>
                <wp:positionV relativeFrom="paragraph">
                  <wp:posOffset>2897918</wp:posOffset>
                </wp:positionV>
                <wp:extent cx="3943350" cy="3638550"/>
                <wp:effectExtent l="76200" t="57150" r="76200" b="95250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638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28C685" w14:textId="77777777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>・かすがい環境まちづくりパートナーシップ会議が主催する環境イベントの案内を送付します。</w:t>
                            </w:r>
                          </w:p>
                          <w:p w14:paraId="3B54B6AE" w14:textId="77777777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>例えば</w:t>
                            </w:r>
                          </w:p>
                          <w:p w14:paraId="3BF10D4C" w14:textId="259175A5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DD6D4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>市内の自然豊かな森でホタルの観察会を行う</w:t>
                            </w:r>
                          </w:p>
                          <w:p w14:paraId="2997FF84" w14:textId="5E88E838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 xml:space="preserve">　河川敷の清掃や、川の中に入り水生生物を探す</w:t>
                            </w:r>
                          </w:p>
                          <w:p w14:paraId="47323BCD" w14:textId="77777777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 xml:space="preserve">　エコツアーでさまざまなところへ環境学習に行く</w:t>
                            </w:r>
                          </w:p>
                          <w:p w14:paraId="6D2D00EF" w14:textId="77777777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>・家族イベントに参加すると、参加人数１人につき、１個スタンプを登録カードに押します。</w:t>
                            </w:r>
                          </w:p>
                          <w:p w14:paraId="7289CC61" w14:textId="7E17BFFC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 xml:space="preserve">　スタンプを５個貯めると</w:t>
                            </w:r>
                            <w:r w:rsid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>道風くんグッズ</w:t>
                            </w: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vertAlign w:val="superscript"/>
                              </w:rPr>
                              <w:t>米</w:t>
                            </w: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>をプレゼントします。</w:t>
                            </w:r>
                          </w:p>
                          <w:p w14:paraId="2B72934F" w14:textId="4B2E72F8" w:rsidR="003D3E99" w:rsidRPr="00AD3897" w:rsidRDefault="003D3E99" w:rsidP="003D3E99">
                            <w:pPr>
                              <w:spacing w:beforeLines="50" w:before="18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1"/>
                              </w:rPr>
                            </w:pP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AD389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1"/>
                              </w:rPr>
                              <w:t>※</w:t>
                            </w:r>
                            <w:r w:rsidR="00DD6D4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1"/>
                              </w:rPr>
                              <w:t>エコバッグや缶マグネット、マグカップなど品揃え豊富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57A1" id="Text Box 47" o:spid="_x0000_s1038" type="#_x0000_t202" style="position:absolute;left:0;text-align:left;margin-left:-20.1pt;margin-top:228.2pt;width:310.5pt;height:28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" fillcolor="#f79646" strokecolor="window" strokeweight="3pt">
                <v:shadow on="t" color="black" opacity="24903f" origin=",.5" offset="0,.55556mm"/>
                <v:textbox inset="5.85pt,.7pt,5.85pt,.7pt">
                  <w:txbxContent>
                    <w:p w14:paraId="5428C685" w14:textId="77777777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>・かすがい環境まちづくりパートナーシップ会議が主催する環境イベントの案内を送付します。</w:t>
                      </w:r>
                    </w:p>
                    <w:p w14:paraId="3B54B6AE" w14:textId="77777777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>例えば</w:t>
                      </w:r>
                    </w:p>
                    <w:p w14:paraId="3BF10D4C" w14:textId="259175A5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DD6D4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>市内の自然豊かな森でホタルの観察会を行う</w:t>
                      </w:r>
                    </w:p>
                    <w:p w14:paraId="2997FF84" w14:textId="5E88E838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 xml:space="preserve">　河川敷の清掃や、川の中に入り水生生物を探す</w:t>
                      </w:r>
                    </w:p>
                    <w:p w14:paraId="47323BCD" w14:textId="77777777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 xml:space="preserve">　エコツアーでさまざまなところへ環境学習に行く</w:t>
                      </w:r>
                    </w:p>
                    <w:p w14:paraId="6D2D00EF" w14:textId="77777777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>・家族イベントに参加すると、参加人数１人につき、１個スタンプを登録カードに押します。</w:t>
                      </w:r>
                    </w:p>
                    <w:p w14:paraId="7289CC61" w14:textId="7E17BFFC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 xml:space="preserve">　スタンプを５個貯めると</w:t>
                      </w:r>
                      <w:r w:rsid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>道風くんグッズ</w:t>
                      </w: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vertAlign w:val="superscript"/>
                        </w:rPr>
                        <w:t>米</w:t>
                      </w: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>をプレゼントします。</w:t>
                      </w:r>
                    </w:p>
                    <w:p w14:paraId="2B72934F" w14:textId="4B2E72F8" w:rsidR="003D3E99" w:rsidRPr="00AD3897" w:rsidRDefault="003D3E99" w:rsidP="003D3E99">
                      <w:pPr>
                        <w:spacing w:beforeLines="50" w:before="18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1"/>
                        </w:rPr>
                      </w:pP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AD389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1"/>
                        </w:rPr>
                        <w:t>※</w:t>
                      </w:r>
                      <w:r w:rsidR="00DD6D4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1"/>
                        </w:rPr>
                        <w:t>エコバッグや缶マグネット、マグカップなど品揃え豊富！</w:t>
                      </w:r>
                    </w:p>
                  </w:txbxContent>
                </v:textbox>
              </v:shape>
            </w:pict>
          </mc:Fallback>
        </mc:AlternateContent>
      </w:r>
      <w:r w:rsidR="00CE5765">
        <w:rPr>
          <w:rFonts w:asciiTheme="minorEastAsia" w:eastAsiaTheme="minorEastAsia" w:hAnsiTheme="minorEastAsia" w:hint="eastAsia"/>
          <w:noProof/>
          <w:spacing w:val="0"/>
          <w:sz w:val="22"/>
          <w:szCs w:val="22"/>
        </w:rPr>
        <w:drawing>
          <wp:anchor distT="0" distB="0" distL="114300" distR="114300" simplePos="0" relativeHeight="251717632" behindDoc="1" locked="0" layoutInCell="1" allowOverlap="1" wp14:anchorId="47E4BFE1" wp14:editId="76A5CCFF">
            <wp:simplePos x="0" y="0"/>
            <wp:positionH relativeFrom="column">
              <wp:posOffset>42530</wp:posOffset>
            </wp:positionH>
            <wp:positionV relativeFrom="paragraph">
              <wp:posOffset>2529914</wp:posOffset>
            </wp:positionV>
            <wp:extent cx="3152775" cy="374650"/>
            <wp:effectExtent l="0" t="0" r="9525" b="6350"/>
            <wp:wrapNone/>
            <wp:docPr id="31" name="図 31" descr="屋外, 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屋外, 水 が含まれている画像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576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A8657C" wp14:editId="2E277D59">
                <wp:simplePos x="0" y="0"/>
                <wp:positionH relativeFrom="column">
                  <wp:posOffset>106326</wp:posOffset>
                </wp:positionH>
                <wp:positionV relativeFrom="paragraph">
                  <wp:posOffset>2274732</wp:posOffset>
                </wp:positionV>
                <wp:extent cx="3162300" cy="381000"/>
                <wp:effectExtent l="0" t="0" r="0" b="0"/>
                <wp:wrapNone/>
                <wp:docPr id="6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230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B737AE" w14:textId="77777777" w:rsidR="00CE5765" w:rsidRPr="007B0CFA" w:rsidRDefault="00CE5765" w:rsidP="00CE57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765">
                              <w:rPr>
                                <w:rFonts w:hint="eastAsia"/>
                                <w:b/>
                                <w:color w:val="E5B8B7" w:themeColor="accent2" w:themeTint="6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ファミリーになる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657C" id="_x0000_s1039" type="#_x0000_t202" style="position:absolute;left:0;text-align:left;margin-left:8.35pt;margin-top:179.1pt;width:249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" filled="f" stroked="f">
                <o:lock v:ext="edit" shapetype="t"/>
                <v:textbox>
                  <w:txbxContent>
                    <w:p w14:paraId="3AB737AE" w14:textId="77777777" w:rsidR="00CE5765" w:rsidRPr="007B0CFA" w:rsidRDefault="00CE5765" w:rsidP="00CE576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5765">
                        <w:rPr>
                          <w:rFonts w:hint="eastAsia"/>
                          <w:b/>
                          <w:color w:val="E5B8B7" w:themeColor="accent2" w:themeTint="6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エコファミリーになると</w:t>
                      </w:r>
                    </w:p>
                  </w:txbxContent>
                </v:textbox>
              </v:shape>
            </w:pict>
          </mc:Fallback>
        </mc:AlternateContent>
      </w:r>
      <w:r w:rsidR="00CE5765" w:rsidRPr="00CE5765">
        <w:rPr>
          <w:rFonts w:hAnsiTheme="minorHAnsi"/>
          <w:noProof/>
          <w:spacing w:val="0"/>
          <w:kern w:val="0"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0EB2F" wp14:editId="17454E0A">
                <wp:simplePos x="0" y="0"/>
                <wp:positionH relativeFrom="page">
                  <wp:align>left</wp:align>
                </wp:positionH>
                <wp:positionV relativeFrom="paragraph">
                  <wp:posOffset>1711207</wp:posOffset>
                </wp:positionV>
                <wp:extent cx="4859079" cy="4762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7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19FF0" w14:textId="77777777" w:rsidR="00CE5765" w:rsidRPr="002E3E64" w:rsidRDefault="00CE5765" w:rsidP="00CE5765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2"/>
                                <w:szCs w:val="22"/>
                              </w:rPr>
                              <w:t>環境活動に興味がある親子を「エコファミリー」として募集します。</w:t>
                            </w:r>
                          </w:p>
                          <w:p w14:paraId="51A1954D" w14:textId="77777777" w:rsidR="00CE5765" w:rsidRPr="002E3E64" w:rsidRDefault="00CE5765" w:rsidP="00CE5765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E3E6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2"/>
                                <w:szCs w:val="22"/>
                              </w:rPr>
                              <w:t>家族みんなでエコファミリーになり地球の環境を守っていきましょう！</w:t>
                            </w:r>
                          </w:p>
                          <w:p w14:paraId="3EE98004" w14:textId="77777777" w:rsidR="00CE5765" w:rsidRPr="002E3E64" w:rsidRDefault="00CE5765" w:rsidP="00CE57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EB2F" id="Text Box 5" o:spid="_x0000_s1040" type="#_x0000_t202" style="position:absolute;left:0;text-align:left;margin-left:0;margin-top:134.75pt;width:382.6pt;height:37.5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" filled="f" stroked="f">
                <v:textbox inset="5.85pt,.7pt,5.85pt,.7pt">
                  <w:txbxContent>
                    <w:p w14:paraId="55419FF0" w14:textId="77777777" w:rsidR="00CE5765" w:rsidRPr="002E3E64" w:rsidRDefault="00CE5765" w:rsidP="00CE5765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0"/>
                          <w:sz w:val="22"/>
                          <w:szCs w:val="22"/>
                        </w:rPr>
                        <w:t>環境活動に興味がある親子を「エコファミリー」として募集します。</w:t>
                      </w:r>
                    </w:p>
                    <w:p w14:paraId="51A1954D" w14:textId="77777777" w:rsidR="00CE5765" w:rsidRPr="002E3E64" w:rsidRDefault="00CE5765" w:rsidP="00CE5765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pacing w:val="0"/>
                          <w:sz w:val="22"/>
                          <w:szCs w:val="22"/>
                        </w:rPr>
                      </w:pPr>
                      <w:r w:rsidRPr="002E3E64">
                        <w:rPr>
                          <w:rFonts w:asciiTheme="majorEastAsia" w:eastAsiaTheme="majorEastAsia" w:hAnsiTheme="majorEastAsia" w:hint="eastAsia"/>
                          <w:spacing w:val="0"/>
                          <w:sz w:val="22"/>
                          <w:szCs w:val="22"/>
                        </w:rPr>
                        <w:t>家族みんなでエコファミリーになり地球の環境を守っていきましょう！</w:t>
                      </w:r>
                    </w:p>
                    <w:p w14:paraId="3EE98004" w14:textId="77777777" w:rsidR="00CE5765" w:rsidRPr="002E3E64" w:rsidRDefault="00CE5765" w:rsidP="00CE57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5765">
        <w:rPr>
          <w:noProof/>
        </w:rPr>
        <w:drawing>
          <wp:anchor distT="0" distB="0" distL="114300" distR="114300" simplePos="0" relativeHeight="251711488" behindDoc="1" locked="0" layoutInCell="1" allowOverlap="1" wp14:anchorId="16D4B3B2" wp14:editId="60ECB99B">
            <wp:simplePos x="0" y="0"/>
            <wp:positionH relativeFrom="margin">
              <wp:posOffset>4729480</wp:posOffset>
            </wp:positionH>
            <wp:positionV relativeFrom="paragraph">
              <wp:posOffset>-349088</wp:posOffset>
            </wp:positionV>
            <wp:extent cx="1971675" cy="1971675"/>
            <wp:effectExtent l="0" t="0" r="9525" b="9525"/>
            <wp:wrapNone/>
            <wp:docPr id="3" name="図 3" descr="おもちゃ, 人形, 寝室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おもちゃ, 人形, 寝室, 部屋 が含まれている画像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6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0583FE" wp14:editId="4153CD78">
                <wp:simplePos x="0" y="0"/>
                <wp:positionH relativeFrom="column">
                  <wp:posOffset>-95693</wp:posOffset>
                </wp:positionH>
                <wp:positionV relativeFrom="paragraph">
                  <wp:posOffset>573523</wp:posOffset>
                </wp:positionV>
                <wp:extent cx="4688499" cy="834390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499" cy="834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9A530" w14:textId="77777777" w:rsidR="00CE5765" w:rsidRDefault="00CE5765" w:rsidP="00CE57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E5765">
                              <w:rPr>
                                <w:color w:val="C0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新規</w:t>
                            </w:r>
                            <w:r w:rsidRPr="00CE5765">
                              <w:rPr>
                                <w:rFonts w:hint="eastAsia"/>
                                <w:color w:val="C0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エコファミリー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83FE" id="WordArt 45" o:spid="_x0000_s1041" type="#_x0000_t202" style="position:absolute;left:0;text-align:left;margin-left:-7.55pt;margin-top:45.15pt;width:369.15pt;height: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" filled="f" stroked="f">
                <o:lock v:ext="edit" shapetype="t"/>
                <v:textbox>
                  <w:txbxContent>
                    <w:p w14:paraId="20A9A530" w14:textId="77777777" w:rsidR="00CE5765" w:rsidRDefault="00CE5765" w:rsidP="00CE57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E5765">
                        <w:rPr>
                          <w:color w:val="C00000"/>
                          <w:sz w:val="72"/>
                          <w:szCs w:val="72"/>
                          <w14:shadow w14:blurRad="0" w14:dist="0" w14:dir="0" w14:sx="100000" w14:sy="50000" w14:kx="-2453608" w14:ky="0" w14:algn="b">
                            <w14:srgbClr w14:val="9999FF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>新規</w:t>
                      </w:r>
                      <w:r w:rsidRPr="00CE5765">
                        <w:rPr>
                          <w:rFonts w:hint="eastAsia"/>
                          <w:color w:val="C00000"/>
                          <w:sz w:val="72"/>
                          <w:szCs w:val="72"/>
                          <w14:shadow w14:blurRad="0" w14:dist="0" w14:dir="0" w14:sx="100000" w14:sy="50000" w14:kx="-2453608" w14:ky="0" w14:algn="b">
                            <w14:srgbClr w14:val="9999FF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>エコファミリー募集</w:t>
                      </w:r>
                    </w:p>
                  </w:txbxContent>
                </v:textbox>
              </v:shape>
            </w:pict>
          </mc:Fallback>
        </mc:AlternateContent>
      </w:r>
      <w:r w:rsidR="00CE5765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E50E4B0" wp14:editId="7BFE5FF8">
                <wp:simplePos x="0" y="0"/>
                <wp:positionH relativeFrom="column">
                  <wp:posOffset>-312893</wp:posOffset>
                </wp:positionH>
                <wp:positionV relativeFrom="paragraph">
                  <wp:posOffset>9525</wp:posOffset>
                </wp:positionV>
                <wp:extent cx="4191000" cy="419100"/>
                <wp:effectExtent l="0" t="0" r="0" b="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93A0B" id="Oval 10" o:spid="_x0000_s1026" style="position:absolute;left:0;text-align:left;margin-left:-24.65pt;margin-top:.75pt;width:330pt;height:3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" fillcolor="#ffc000" stroked="f">
                <v:textbox inset="5.85pt,.7pt,5.85pt,.7pt"/>
              </v:oval>
            </w:pict>
          </mc:Fallback>
        </mc:AlternateContent>
      </w:r>
      <w:r w:rsidR="00CE5765" w:rsidRPr="00CE5765">
        <w:rPr>
          <w:rFonts w:hAnsiTheme="minorHAnsi"/>
          <w:noProof/>
          <w:spacing w:val="0"/>
          <w:kern w:val="0"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03CC90" wp14:editId="56CB74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76700" cy="4095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D8426" w14:textId="77777777" w:rsidR="00CE5765" w:rsidRPr="005749B3" w:rsidRDefault="00CE5765" w:rsidP="00CE576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5749B3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かすがい環境まちづくりパートナーシップ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CC90" id="Text Box 6" o:spid="_x0000_s1042" type="#_x0000_t202" style="position:absolute;left:0;text-align:left;margin-left:0;margin-top:-.05pt;width:321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" filled="f" stroked="f">
                <v:textbox inset="5.85pt,.7pt,5.85pt,.7pt">
                  <w:txbxContent>
                    <w:p w14:paraId="065D8426" w14:textId="77777777" w:rsidR="00CE5765" w:rsidRPr="005749B3" w:rsidRDefault="00CE5765" w:rsidP="00CE5765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5749B3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かすがい環境まちづくりパートナーシップ会議</w:t>
                      </w:r>
                    </w:p>
                  </w:txbxContent>
                </v:textbox>
              </v:shape>
            </w:pict>
          </mc:Fallback>
        </mc:AlternateContent>
      </w:r>
      <w:r w:rsidR="00CE5765">
        <w:br w:type="page"/>
      </w:r>
    </w:p>
    <w:p w14:paraId="0B353CB6" w14:textId="390F2552" w:rsidR="000729F8" w:rsidRPr="000729F8" w:rsidRDefault="000729F8" w:rsidP="000729F8">
      <w:pPr>
        <w:widowControl/>
        <w:spacing w:line="360" w:lineRule="exact"/>
        <w:jc w:val="center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lastRenderedPageBreak/>
        <w:t xml:space="preserve">　　　　　　　　　　　　　　　　　　　　　　　　　　　　　　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令和　　年　　月　　日</w:t>
      </w:r>
    </w:p>
    <w:p w14:paraId="1466C4FF" w14:textId="4FEB77B9" w:rsidR="000729F8" w:rsidRPr="000729F8" w:rsidRDefault="000729F8" w:rsidP="000729F8">
      <w:pPr>
        <w:widowControl/>
        <w:spacing w:line="360" w:lineRule="exact"/>
        <w:jc w:val="center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</w:p>
    <w:p w14:paraId="45A02AED" w14:textId="50C3D2EB" w:rsidR="000729F8" w:rsidRPr="000729F8" w:rsidRDefault="000729F8" w:rsidP="000729F8">
      <w:pPr>
        <w:widowControl/>
        <w:jc w:val="center"/>
        <w:rPr>
          <w:rFonts w:asciiTheme="majorEastAsia" w:eastAsiaTheme="majorEastAsia" w:hAnsiTheme="majorEastAsia"/>
          <w:spacing w:val="0"/>
          <w:kern w:val="0"/>
          <w:sz w:val="32"/>
          <w:szCs w:val="32"/>
          <w:lang w:bidi="en-US"/>
        </w:rPr>
      </w:pPr>
      <w:r w:rsidRPr="000729F8">
        <w:rPr>
          <w:rFonts w:asciiTheme="majorEastAsia" w:eastAsiaTheme="majorEastAsia" w:hAnsiTheme="majorEastAsia" w:hint="eastAsia"/>
          <w:spacing w:val="0"/>
          <w:kern w:val="0"/>
          <w:sz w:val="32"/>
          <w:szCs w:val="32"/>
          <w:lang w:bidi="en-US"/>
        </w:rPr>
        <w:t>エコファミリー登録申込書</w:t>
      </w:r>
    </w:p>
    <w:p w14:paraId="2C9B9A18" w14:textId="4350285A" w:rsidR="000729F8" w:rsidRPr="000729F8" w:rsidRDefault="000729F8" w:rsidP="000729F8">
      <w:pPr>
        <w:widowControl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</w:p>
    <w:p w14:paraId="687355F2" w14:textId="0A75B28E" w:rsidR="000729F8" w:rsidRPr="000729F8" w:rsidRDefault="000729F8" w:rsidP="000729F8">
      <w:pPr>
        <w:widowControl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</w:t>
      </w:r>
      <w:r w:rsidR="00FF05EF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かすがい環境まちづくりパートナーシップ会議</w:t>
      </w:r>
    </w:p>
    <w:p w14:paraId="2BB50CD7" w14:textId="2B6D9D19" w:rsidR="000729F8" w:rsidRPr="000729F8" w:rsidRDefault="000729F8" w:rsidP="000729F8">
      <w:pPr>
        <w:widowControl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</w:t>
      </w:r>
      <w:r w:rsidR="00FF05EF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会　長　　　二　宮　久　夫　　様</w:t>
      </w:r>
    </w:p>
    <w:p w14:paraId="5BBA6B78" w14:textId="65C16255" w:rsidR="000729F8" w:rsidRPr="000729F8" w:rsidRDefault="000729F8" w:rsidP="000729F8">
      <w:pPr>
        <w:widowControl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</w:p>
    <w:p w14:paraId="7991C820" w14:textId="07AEE4B0" w:rsidR="000729F8" w:rsidRDefault="000729F8" w:rsidP="000729F8">
      <w:pPr>
        <w:widowControl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</w:t>
      </w:r>
      <w:r w:rsidR="00FF05EF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エコファミリー支援事業の趣旨に賛同し、次のとおりエコファミリーの登録を申し</w:t>
      </w:r>
    </w:p>
    <w:p w14:paraId="19B9D2DB" w14:textId="65EDA97B" w:rsidR="000729F8" w:rsidRPr="000729F8" w:rsidRDefault="000729F8" w:rsidP="00FF05EF">
      <w:pPr>
        <w:widowControl/>
        <w:ind w:firstLineChars="200" w:firstLine="480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込みます。</w:t>
      </w:r>
    </w:p>
    <w:tbl>
      <w:tblPr>
        <w:tblStyle w:val="ab"/>
        <w:tblW w:w="0" w:type="auto"/>
        <w:tblInd w:w="403" w:type="dxa"/>
        <w:tblLook w:val="04A0" w:firstRow="1" w:lastRow="0" w:firstColumn="1" w:lastColumn="0" w:noHBand="0" w:noVBand="1"/>
      </w:tblPr>
      <w:tblGrid>
        <w:gridCol w:w="2088"/>
        <w:gridCol w:w="7180"/>
      </w:tblGrid>
      <w:tr w:rsidR="000729F8" w:rsidRPr="000729F8" w14:paraId="33699FC8" w14:textId="77777777" w:rsidTr="00FF05EF">
        <w:trPr>
          <w:trHeight w:val="697"/>
        </w:trPr>
        <w:tc>
          <w:tcPr>
            <w:tcW w:w="2088" w:type="dxa"/>
            <w:vAlign w:val="center"/>
          </w:tcPr>
          <w:p w14:paraId="08DAE37E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（ふりがな）</w:t>
            </w:r>
          </w:p>
          <w:p w14:paraId="50561AA2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代表者氏名</w:t>
            </w:r>
          </w:p>
        </w:tc>
        <w:tc>
          <w:tcPr>
            <w:tcW w:w="7180" w:type="dxa"/>
          </w:tcPr>
          <w:p w14:paraId="1248AC18" w14:textId="2302D1F0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14:paraId="08FED623" w14:textId="77777777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0729F8" w:rsidRPr="000729F8" w14:paraId="1AFE584E" w14:textId="77777777" w:rsidTr="00FF05EF">
        <w:trPr>
          <w:trHeight w:val="679"/>
        </w:trPr>
        <w:tc>
          <w:tcPr>
            <w:tcW w:w="2088" w:type="dxa"/>
            <w:vAlign w:val="center"/>
          </w:tcPr>
          <w:p w14:paraId="762395CB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>代表者住所</w:t>
            </w:r>
            <w:proofErr w:type="spellEnd"/>
          </w:p>
        </w:tc>
        <w:tc>
          <w:tcPr>
            <w:tcW w:w="7180" w:type="dxa"/>
          </w:tcPr>
          <w:p w14:paraId="4E367A4A" w14:textId="33728722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9F8" w:rsidRPr="000729F8" w14:paraId="619A4B9C" w14:textId="77777777" w:rsidTr="00FF05EF">
        <w:trPr>
          <w:trHeight w:val="679"/>
        </w:trPr>
        <w:tc>
          <w:tcPr>
            <w:tcW w:w="2088" w:type="dxa"/>
            <w:vAlign w:val="center"/>
          </w:tcPr>
          <w:p w14:paraId="2A8E5FA2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  <w:proofErr w:type="spellEnd"/>
          </w:p>
        </w:tc>
        <w:tc>
          <w:tcPr>
            <w:tcW w:w="7180" w:type="dxa"/>
            <w:vAlign w:val="center"/>
          </w:tcPr>
          <w:p w14:paraId="32F7A5A4" w14:textId="2E7A31F2" w:rsidR="000729F8" w:rsidRPr="000729F8" w:rsidRDefault="000729F8" w:rsidP="000729F8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 xml:space="preserve">（　　　　）　　　　―　　　　</w:t>
            </w:r>
          </w:p>
        </w:tc>
      </w:tr>
      <w:tr w:rsidR="000729F8" w:rsidRPr="000729F8" w14:paraId="725308F1" w14:textId="77777777" w:rsidTr="00FF05EF">
        <w:trPr>
          <w:trHeight w:val="679"/>
        </w:trPr>
        <w:tc>
          <w:tcPr>
            <w:tcW w:w="2088" w:type="dxa"/>
            <w:vAlign w:val="center"/>
          </w:tcPr>
          <w:p w14:paraId="77538100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>代表者ﾒｰﾙｱﾄﾞﾚｽ</w:t>
            </w:r>
            <w:proofErr w:type="spellEnd"/>
          </w:p>
        </w:tc>
        <w:tc>
          <w:tcPr>
            <w:tcW w:w="7180" w:type="dxa"/>
          </w:tcPr>
          <w:p w14:paraId="5988DB54" w14:textId="41D8D5FF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9F8" w:rsidRPr="000729F8" w14:paraId="7A93AE91" w14:textId="77777777" w:rsidTr="00FF05EF">
        <w:tc>
          <w:tcPr>
            <w:tcW w:w="2088" w:type="dxa"/>
            <w:vAlign w:val="center"/>
          </w:tcPr>
          <w:p w14:paraId="768B072C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（ふりがな）</w:t>
            </w:r>
          </w:p>
          <w:p w14:paraId="4E9F2C7A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参加者氏名①</w:t>
            </w:r>
          </w:p>
        </w:tc>
        <w:tc>
          <w:tcPr>
            <w:tcW w:w="7180" w:type="dxa"/>
          </w:tcPr>
          <w:p w14:paraId="4B7A2A26" w14:textId="79601BE8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14:paraId="28AFC7E0" w14:textId="0F351229" w:rsidR="000729F8" w:rsidRPr="000729F8" w:rsidRDefault="000729F8" w:rsidP="008F0FF2">
            <w:pPr>
              <w:widowControl/>
              <w:spacing w:line="440" w:lineRule="exact"/>
              <w:ind w:firstLineChars="1600" w:firstLine="3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F0FF2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年齢</w:t>
            </w: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0729F8" w:rsidRPr="000729F8" w14:paraId="498F6177" w14:textId="77777777" w:rsidTr="00FF05EF">
        <w:tc>
          <w:tcPr>
            <w:tcW w:w="2088" w:type="dxa"/>
            <w:vAlign w:val="center"/>
          </w:tcPr>
          <w:p w14:paraId="0E9CFAD9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（ふりがな）</w:t>
            </w:r>
          </w:p>
          <w:p w14:paraId="37500836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参加者氏名②</w:t>
            </w:r>
          </w:p>
        </w:tc>
        <w:tc>
          <w:tcPr>
            <w:tcW w:w="7180" w:type="dxa"/>
          </w:tcPr>
          <w:p w14:paraId="1457CDFF" w14:textId="13086ED6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14:paraId="078662F7" w14:textId="107B2D1C" w:rsidR="000729F8" w:rsidRPr="000729F8" w:rsidRDefault="000729F8" w:rsidP="008F0FF2">
            <w:pPr>
              <w:widowControl/>
              <w:spacing w:line="440" w:lineRule="exact"/>
              <w:ind w:firstLineChars="1600" w:firstLine="3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F0FF2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年齢</w:t>
            </w: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0729F8" w:rsidRPr="000729F8" w14:paraId="3C64A5B7" w14:textId="77777777" w:rsidTr="00FF05EF">
        <w:tc>
          <w:tcPr>
            <w:tcW w:w="2088" w:type="dxa"/>
            <w:vAlign w:val="center"/>
          </w:tcPr>
          <w:p w14:paraId="1C9AF3DD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（ふりがな）</w:t>
            </w:r>
          </w:p>
          <w:p w14:paraId="7F8A32C2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参加者氏名③</w:t>
            </w:r>
          </w:p>
        </w:tc>
        <w:tc>
          <w:tcPr>
            <w:tcW w:w="7180" w:type="dxa"/>
          </w:tcPr>
          <w:p w14:paraId="73CA35A2" w14:textId="71F0C82F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14:paraId="2F787D1E" w14:textId="2C83C96D" w:rsidR="000729F8" w:rsidRPr="000729F8" w:rsidRDefault="000729F8" w:rsidP="008F0FF2">
            <w:pPr>
              <w:widowControl/>
              <w:spacing w:line="440" w:lineRule="exact"/>
              <w:ind w:firstLineChars="1600" w:firstLine="3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F0FF2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年齢</w:t>
            </w: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0729F8" w:rsidRPr="000729F8" w14:paraId="1940C803" w14:textId="77777777" w:rsidTr="00FF05EF">
        <w:tc>
          <w:tcPr>
            <w:tcW w:w="2088" w:type="dxa"/>
            <w:vAlign w:val="center"/>
          </w:tcPr>
          <w:p w14:paraId="7C3631B2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（ふりがな）</w:t>
            </w:r>
          </w:p>
          <w:p w14:paraId="461D8029" w14:textId="77777777" w:rsidR="000729F8" w:rsidRPr="000729F8" w:rsidRDefault="000729F8" w:rsidP="000729F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参加者氏名④</w:t>
            </w:r>
          </w:p>
        </w:tc>
        <w:tc>
          <w:tcPr>
            <w:tcW w:w="7180" w:type="dxa"/>
          </w:tcPr>
          <w:p w14:paraId="74CA8087" w14:textId="77777777" w:rsidR="000729F8" w:rsidRPr="000729F8" w:rsidRDefault="000729F8" w:rsidP="000729F8">
            <w:pPr>
              <w:widowControl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14:paraId="17B1C0DE" w14:textId="50C977E6" w:rsidR="000729F8" w:rsidRPr="000729F8" w:rsidRDefault="000729F8" w:rsidP="008F0FF2">
            <w:pPr>
              <w:widowControl/>
              <w:spacing w:line="440" w:lineRule="exact"/>
              <w:ind w:firstLineChars="1600" w:firstLine="3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F0FF2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年齢</w:t>
            </w:r>
            <w:r w:rsidRPr="000729F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</w:tbl>
    <w:p w14:paraId="6545D9E1" w14:textId="683F6AF9" w:rsidR="000729F8" w:rsidRPr="000729F8" w:rsidRDefault="000729F8" w:rsidP="00FF05EF">
      <w:pPr>
        <w:widowControl/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※</w:t>
      </w:r>
      <w:r w:rsidR="008F0FF2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年齢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は子どものみご記入ください。大人の方は記入する必要はありません。</w:t>
      </w:r>
    </w:p>
    <w:p w14:paraId="43C46ED2" w14:textId="77777777" w:rsidR="000729F8" w:rsidRPr="000729F8" w:rsidRDefault="000729F8" w:rsidP="00FF05EF">
      <w:pPr>
        <w:widowControl/>
        <w:ind w:firstLineChars="200" w:firstLine="480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※ご記入いただいた個人情報は、当事業の実施以外の目的では使用しません。</w:t>
      </w:r>
    </w:p>
    <w:p w14:paraId="61DC3F36" w14:textId="77777777" w:rsidR="000729F8" w:rsidRPr="000729F8" w:rsidRDefault="000729F8" w:rsidP="000729F8">
      <w:pPr>
        <w:widowControl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</w:p>
    <w:p w14:paraId="5971DB0C" w14:textId="735CA1F8" w:rsidR="000729F8" w:rsidRPr="000729F8" w:rsidRDefault="000729F8" w:rsidP="00FF05EF">
      <w:pPr>
        <w:widowControl/>
        <w:spacing w:line="400" w:lineRule="exact"/>
        <w:ind w:firstLineChars="200" w:firstLine="480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提出先　かすがい環境まちづくりパートナーシップ会議事務局</w:t>
      </w:r>
    </w:p>
    <w:p w14:paraId="7FED52CB" w14:textId="78D68C16" w:rsidR="000729F8" w:rsidRPr="000729F8" w:rsidRDefault="000729F8" w:rsidP="000729F8">
      <w:pPr>
        <w:widowControl/>
        <w:spacing w:line="400" w:lineRule="exact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　　</w:t>
      </w:r>
      <w:r w:rsidR="00FF05EF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〒486-8686　春日井市鳥居松町５－44　春日井市役所環境部環境政策課</w:t>
      </w:r>
    </w:p>
    <w:p w14:paraId="4E8E241D" w14:textId="63F7792B" w:rsidR="000729F8" w:rsidRPr="000729F8" w:rsidRDefault="00BC47D1" w:rsidP="000729F8">
      <w:pPr>
        <w:widowControl/>
        <w:spacing w:line="400" w:lineRule="exact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03D6EC4" wp14:editId="7EA64A6B">
            <wp:simplePos x="0" y="0"/>
            <wp:positionH relativeFrom="margin">
              <wp:posOffset>5056695</wp:posOffset>
            </wp:positionH>
            <wp:positionV relativeFrom="paragraph">
              <wp:posOffset>74295</wp:posOffset>
            </wp:positionV>
            <wp:extent cx="712470" cy="712470"/>
            <wp:effectExtent l="0" t="0" r="0" b="0"/>
            <wp:wrapNone/>
            <wp:docPr id="17" name="図 1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QR コード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F8"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　　</w:t>
      </w:r>
      <w:r w:rsidR="00FF05EF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</w:t>
      </w:r>
      <w:r w:rsidR="000729F8"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電話　0568‐85－6216　FAX　0568－84－8731</w:t>
      </w:r>
    </w:p>
    <w:p w14:paraId="3E0C5BCE" w14:textId="53D9C215" w:rsidR="000729F8" w:rsidRPr="000729F8" w:rsidRDefault="000729F8" w:rsidP="000729F8">
      <w:pPr>
        <w:widowControl/>
        <w:spacing w:line="400" w:lineRule="exact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　</w:t>
      </w:r>
      <w:r w:rsidR="00FF05EF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Eメール　kansei@kasugai.city.lg.jp</w:t>
      </w:r>
    </w:p>
    <w:p w14:paraId="7B2ABD8E" w14:textId="4F1518C5" w:rsidR="000729F8" w:rsidRPr="000729F8" w:rsidRDefault="000729F8" w:rsidP="000729F8">
      <w:pPr>
        <w:widowControl/>
        <w:spacing w:line="400" w:lineRule="exact"/>
        <w:jc w:val="left"/>
        <w:rPr>
          <w:rFonts w:asciiTheme="minorEastAsia" w:eastAsiaTheme="minorEastAsia" w:hAnsiTheme="minorEastAsia"/>
          <w:spacing w:val="0"/>
          <w:kern w:val="0"/>
          <w:sz w:val="24"/>
          <w:szCs w:val="24"/>
          <w:lang w:bidi="en-US"/>
        </w:rPr>
      </w:pP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　　</w:t>
      </w:r>
      <w:r w:rsidR="00FF05EF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 xml:space="preserve">　　</w:t>
      </w:r>
      <w:r w:rsidRPr="000729F8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lang w:bidi="en-US"/>
        </w:rPr>
        <w:t>※郵送、FAX、メールで事務局まで提出してください</w:t>
      </w:r>
    </w:p>
    <w:p w14:paraId="77E599F9" w14:textId="455B105B" w:rsidR="00980983" w:rsidRPr="000729F8" w:rsidRDefault="00A84B6B" w:rsidP="000729F8">
      <w:pPr>
        <w:tabs>
          <w:tab w:val="left" w:pos="7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FC3DE9" wp14:editId="0F04911C">
                <wp:simplePos x="0" y="0"/>
                <wp:positionH relativeFrom="column">
                  <wp:posOffset>2986405</wp:posOffset>
                </wp:positionH>
                <wp:positionV relativeFrom="paragraph">
                  <wp:posOffset>123001</wp:posOffset>
                </wp:positionV>
                <wp:extent cx="1887674" cy="997032"/>
                <wp:effectExtent l="0" t="209550" r="36830" b="12700"/>
                <wp:wrapNone/>
                <wp:docPr id="1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74" cy="997032"/>
                        </a:xfrm>
                        <a:prstGeom prst="wedgeEllipseCallout">
                          <a:avLst>
                            <a:gd name="adj1" fmla="val 50121"/>
                            <a:gd name="adj2" fmla="val -701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57373" w14:textId="3C990823" w:rsidR="00A84B6B" w:rsidRPr="000B57A8" w:rsidRDefault="00A84B6B" w:rsidP="00A84B6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57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ちらのQRコードから</w:t>
                            </w:r>
                            <w:r w:rsidR="000B57A8" w:rsidRPr="000B57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申込み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C3D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5" o:spid="_x0000_s1043" type="#_x0000_t63" style="position:absolute;left:0;text-align:left;margin-left:235.15pt;margin-top:9.7pt;width:148.65pt;height:7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" adj="21626,-4354" filled="f" strokecolor="#243f60 [1604]" strokeweight="2pt">
                <v:textbox>
                  <w:txbxContent>
                    <w:p w14:paraId="0A657373" w14:textId="3C990823" w:rsidR="00A84B6B" w:rsidRPr="000B57A8" w:rsidRDefault="00A84B6B" w:rsidP="00A84B6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57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こちらのQRコードから</w:t>
                      </w:r>
                      <w:r w:rsidR="000B57A8" w:rsidRPr="000B57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申込みできます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0983" w:rsidRPr="000729F8" w:rsidSect="000729F8">
      <w:pgSz w:w="11906" w:h="16838" w:code="9"/>
      <w:pgMar w:top="794" w:right="1134" w:bottom="153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1585" w14:textId="77777777" w:rsidR="00091ECE" w:rsidRDefault="00091ECE" w:rsidP="002972BD">
      <w:r>
        <w:separator/>
      </w:r>
    </w:p>
  </w:endnote>
  <w:endnote w:type="continuationSeparator" w:id="0">
    <w:p w14:paraId="0CAC0F12" w14:textId="77777777" w:rsidR="00091ECE" w:rsidRDefault="00091ECE" w:rsidP="002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E3FF" w14:textId="77777777" w:rsidR="00091ECE" w:rsidRDefault="00091ECE" w:rsidP="002972BD">
      <w:r>
        <w:separator/>
      </w:r>
    </w:p>
  </w:footnote>
  <w:footnote w:type="continuationSeparator" w:id="0">
    <w:p w14:paraId="6954B947" w14:textId="77777777" w:rsidR="00091ECE" w:rsidRDefault="00091ECE" w:rsidP="0029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 [1604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7B"/>
    <w:rsid w:val="000343AF"/>
    <w:rsid w:val="000729F8"/>
    <w:rsid w:val="00091ECE"/>
    <w:rsid w:val="000B57A8"/>
    <w:rsid w:val="000E6424"/>
    <w:rsid w:val="00167162"/>
    <w:rsid w:val="0017468C"/>
    <w:rsid w:val="00177812"/>
    <w:rsid w:val="00195337"/>
    <w:rsid w:val="001B1CC2"/>
    <w:rsid w:val="00271008"/>
    <w:rsid w:val="002778DF"/>
    <w:rsid w:val="00280FE5"/>
    <w:rsid w:val="002972BD"/>
    <w:rsid w:val="002B0496"/>
    <w:rsid w:val="002B694E"/>
    <w:rsid w:val="002E1085"/>
    <w:rsid w:val="002E3E64"/>
    <w:rsid w:val="002F3BBB"/>
    <w:rsid w:val="002F4300"/>
    <w:rsid w:val="00357333"/>
    <w:rsid w:val="003736DB"/>
    <w:rsid w:val="003D3E99"/>
    <w:rsid w:val="00415086"/>
    <w:rsid w:val="004375F3"/>
    <w:rsid w:val="00445087"/>
    <w:rsid w:val="004779B0"/>
    <w:rsid w:val="00484C90"/>
    <w:rsid w:val="004D4B04"/>
    <w:rsid w:val="004E1F83"/>
    <w:rsid w:val="00500FFF"/>
    <w:rsid w:val="00523C2F"/>
    <w:rsid w:val="0052672B"/>
    <w:rsid w:val="00544271"/>
    <w:rsid w:val="005749B3"/>
    <w:rsid w:val="00581E05"/>
    <w:rsid w:val="005A1DDE"/>
    <w:rsid w:val="005B4EE5"/>
    <w:rsid w:val="005B5E55"/>
    <w:rsid w:val="005D654B"/>
    <w:rsid w:val="005F0D3A"/>
    <w:rsid w:val="006B070F"/>
    <w:rsid w:val="006C239B"/>
    <w:rsid w:val="006E4966"/>
    <w:rsid w:val="006F17FC"/>
    <w:rsid w:val="00764EC4"/>
    <w:rsid w:val="00786AE4"/>
    <w:rsid w:val="00786D40"/>
    <w:rsid w:val="007B0CFA"/>
    <w:rsid w:val="007D4366"/>
    <w:rsid w:val="008064E3"/>
    <w:rsid w:val="0084010B"/>
    <w:rsid w:val="00862A6B"/>
    <w:rsid w:val="0087060E"/>
    <w:rsid w:val="00874517"/>
    <w:rsid w:val="008A0CB7"/>
    <w:rsid w:val="008B2260"/>
    <w:rsid w:val="008D2928"/>
    <w:rsid w:val="008E0812"/>
    <w:rsid w:val="008E115D"/>
    <w:rsid w:val="008F0FF2"/>
    <w:rsid w:val="00933A18"/>
    <w:rsid w:val="00980983"/>
    <w:rsid w:val="009A2B51"/>
    <w:rsid w:val="009C7710"/>
    <w:rsid w:val="009D31E8"/>
    <w:rsid w:val="00A04426"/>
    <w:rsid w:val="00A05E60"/>
    <w:rsid w:val="00A7122D"/>
    <w:rsid w:val="00A73B19"/>
    <w:rsid w:val="00A84B6B"/>
    <w:rsid w:val="00A858EE"/>
    <w:rsid w:val="00A94D9C"/>
    <w:rsid w:val="00AB2489"/>
    <w:rsid w:val="00AC61D1"/>
    <w:rsid w:val="00AD3897"/>
    <w:rsid w:val="00B02158"/>
    <w:rsid w:val="00B02CBF"/>
    <w:rsid w:val="00B11516"/>
    <w:rsid w:val="00B64ED1"/>
    <w:rsid w:val="00B675F0"/>
    <w:rsid w:val="00B83D87"/>
    <w:rsid w:val="00BC47D1"/>
    <w:rsid w:val="00BF2454"/>
    <w:rsid w:val="00BF4D56"/>
    <w:rsid w:val="00C50B9F"/>
    <w:rsid w:val="00C54B9B"/>
    <w:rsid w:val="00C73DAC"/>
    <w:rsid w:val="00C953FF"/>
    <w:rsid w:val="00CE1F7B"/>
    <w:rsid w:val="00CE5765"/>
    <w:rsid w:val="00D05B9B"/>
    <w:rsid w:val="00D1363D"/>
    <w:rsid w:val="00D36A57"/>
    <w:rsid w:val="00D908F0"/>
    <w:rsid w:val="00D92AEA"/>
    <w:rsid w:val="00DA6198"/>
    <w:rsid w:val="00DA7E96"/>
    <w:rsid w:val="00DB67A6"/>
    <w:rsid w:val="00DD6D48"/>
    <w:rsid w:val="00E222D5"/>
    <w:rsid w:val="00E734FE"/>
    <w:rsid w:val="00EF41BA"/>
    <w:rsid w:val="00F172BE"/>
    <w:rsid w:val="00F907F1"/>
    <w:rsid w:val="00F960DD"/>
    <w:rsid w:val="00FD684A"/>
    <w:rsid w:val="00FE1D94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 [1604]" strokecolor="red"/>
    </o:shapedefaults>
    <o:shapelayout v:ext="edit">
      <o:idmap v:ext="edit" data="1"/>
    </o:shapelayout>
  </w:shapeDefaults>
  <w:decimalSymbol w:val="."/>
  <w:listSeparator w:val=","/>
  <w14:docId w14:val="7BB7E8F3"/>
  <w15:docId w15:val="{943A50D2-B3E8-4B2F-B944-D3B3E0F5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pacing w:val="-16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2BD"/>
  </w:style>
  <w:style w:type="paragraph" w:styleId="a5">
    <w:name w:val="footer"/>
    <w:basedOn w:val="a"/>
    <w:link w:val="a6"/>
    <w:uiPriority w:val="99"/>
    <w:unhideWhenUsed/>
    <w:rsid w:val="00297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2BD"/>
  </w:style>
  <w:style w:type="paragraph" w:styleId="a7">
    <w:name w:val="Balloon Text"/>
    <w:basedOn w:val="a"/>
    <w:link w:val="a8"/>
    <w:uiPriority w:val="99"/>
    <w:semiHidden/>
    <w:unhideWhenUsed/>
    <w:rsid w:val="0027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363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6A5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05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table" w:styleId="ab">
    <w:name w:val="Table Grid"/>
    <w:basedOn w:val="a1"/>
    <w:uiPriority w:val="59"/>
    <w:rsid w:val="000729F8"/>
    <w:rPr>
      <w:rFonts w:asciiTheme="minorHAnsi" w:eastAsiaTheme="minorEastAsia" w:hAnsiTheme="minorHAnsi"/>
      <w:spacing w:val="0"/>
      <w:kern w:val="0"/>
      <w:sz w:val="22"/>
      <w:szCs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kansei@city.kasugai.lg.jp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kansei@city.kasuga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20D0-1A8B-4C0E-9C40-CEB4916D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11</dc:creator>
  <cp:keywords/>
  <dc:description/>
  <cp:lastModifiedBy>鈴木　一眞</cp:lastModifiedBy>
  <cp:revision>13</cp:revision>
  <cp:lastPrinted>2022-08-02T02:41:00Z</cp:lastPrinted>
  <dcterms:created xsi:type="dcterms:W3CDTF">2019-04-22T00:54:00Z</dcterms:created>
  <dcterms:modified xsi:type="dcterms:W3CDTF">2022-08-02T02:41:00Z</dcterms:modified>
</cp:coreProperties>
</file>